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F3244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F324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F324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F3244E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523C4" w:rsidRDefault="003523C4" w:rsidP="00F324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F324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65540D" w:rsidRDefault="00EB6617" w:rsidP="00F324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D22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31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</w:t>
      </w:r>
    </w:p>
    <w:p w:rsidR="00120E51" w:rsidRDefault="00120E51" w:rsidP="00F324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F324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39C9" w:rsidRPr="00A12297" w:rsidRDefault="00195CB7" w:rsidP="00F324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</w:t>
      </w:r>
      <w:r w:rsidR="008255C7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Мурманска</w:t>
      </w:r>
      <w:bookmarkStart w:id="0" w:name="_GoBack"/>
      <w:bookmarkEnd w:id="0"/>
    </w:p>
    <w:p w:rsidR="007939C9" w:rsidRPr="007939C9" w:rsidRDefault="007939C9" w:rsidP="00F32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A7B" w:rsidRDefault="00F0010D" w:rsidP="00F324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AC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D22EA6" w:rsidRPr="00550A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с</w:t>
      </w:r>
      <w:r w:rsidR="00195CB7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D22EA6" w:rsidRPr="00550AC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95CB7" w:rsidRPr="00550AC2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Мурманск</w:t>
      </w:r>
      <w:r w:rsidR="00195CB7" w:rsidRPr="0055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CB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gramStart"/>
      <w:r w:rsidR="00D22EA6" w:rsidRPr="00550A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22EA6" w:rsidRPr="00550AC2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  <w:r w:rsidR="00D22EA6" w:rsidRPr="0055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B25" w:rsidRPr="00D22EA6" w:rsidRDefault="00BA0B25" w:rsidP="00F324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7D7A" w:rsidRDefault="004C3D5C" w:rsidP="00F324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4A">
        <w:rPr>
          <w:rFonts w:ascii="Times New Roman" w:hAnsi="Times New Roman" w:cs="Times New Roman"/>
          <w:sz w:val="28"/>
          <w:szCs w:val="28"/>
        </w:rPr>
        <w:t>1.</w:t>
      </w:r>
      <w:r w:rsidRPr="00BA2F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5CB7">
        <w:rPr>
          <w:rFonts w:ascii="Times New Roman" w:hAnsi="Times New Roman" w:cs="Times New Roman"/>
          <w:sz w:val="28"/>
          <w:szCs w:val="28"/>
        </w:rPr>
        <w:t>Отменить постановление</w:t>
      </w:r>
      <w:r w:rsidR="00773626" w:rsidRPr="00550AC2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95CB7">
        <w:rPr>
          <w:rFonts w:ascii="Times New Roman" w:hAnsi="Times New Roman" w:cs="Times New Roman"/>
          <w:sz w:val="28"/>
          <w:szCs w:val="28"/>
        </w:rPr>
        <w:t>и города Мурманска от 10.02.2017 № 335</w:t>
      </w:r>
      <w:r w:rsidR="00773626" w:rsidRPr="00550AC2">
        <w:rPr>
          <w:rFonts w:ascii="Times New Roman" w:hAnsi="Times New Roman" w:cs="Times New Roman"/>
          <w:sz w:val="28"/>
          <w:szCs w:val="28"/>
        </w:rPr>
        <w:t xml:space="preserve"> </w:t>
      </w:r>
      <w:r w:rsidR="00195CB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Мурманска от 17.04.2013 № 830 </w:t>
      </w:r>
      <w:r w:rsidR="00773626" w:rsidRPr="00550AC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96554C" w:rsidRPr="00550AC2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 если маршрут, часть маршрута указанного транспортного средства проходят по автомобильным дорогам местного значения города Мурманска и не проходят</w:t>
      </w:r>
      <w:proofErr w:type="gramEnd"/>
      <w:r w:rsidR="0096554C" w:rsidRPr="00550AC2">
        <w:rPr>
          <w:rFonts w:ascii="Times New Roman" w:hAnsi="Times New Roman" w:cs="Times New Roman"/>
          <w:sz w:val="28"/>
          <w:szCs w:val="28"/>
        </w:rPr>
        <w:t xml:space="preserve"> по автомобильным дорогам федерального, регионального или межмуниципального значения, участкам таких автомобильных дорог» (в ред. постановлений</w:t>
      </w:r>
      <w:r w:rsidR="00773626" w:rsidRPr="00550AC2">
        <w:rPr>
          <w:rFonts w:ascii="Times New Roman" w:hAnsi="Times New Roman" w:cs="Times New Roman"/>
          <w:sz w:val="28"/>
          <w:szCs w:val="28"/>
        </w:rPr>
        <w:t xml:space="preserve"> от 30.04.2014 № 1247,</w:t>
      </w:r>
      <w:r w:rsidR="00773626" w:rsidRPr="00550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626" w:rsidRPr="00550AC2">
        <w:rPr>
          <w:rFonts w:ascii="Times New Roman" w:hAnsi="Times New Roman" w:cs="Times New Roman"/>
          <w:sz w:val="28"/>
          <w:szCs w:val="28"/>
        </w:rPr>
        <w:t xml:space="preserve">от 24.02.2015 № 471, от 25.02.2016 </w:t>
      </w:r>
      <w:r w:rsidR="0014436F" w:rsidRPr="00550A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3626" w:rsidRPr="00550AC2">
        <w:rPr>
          <w:rFonts w:ascii="Times New Roman" w:hAnsi="Times New Roman" w:cs="Times New Roman"/>
          <w:sz w:val="28"/>
          <w:szCs w:val="28"/>
        </w:rPr>
        <w:t>№ 470</w:t>
      </w:r>
      <w:r w:rsidR="00C17D0C">
        <w:rPr>
          <w:rFonts w:ascii="Times New Roman" w:hAnsi="Times New Roman" w:cs="Times New Roman"/>
          <w:sz w:val="28"/>
          <w:szCs w:val="28"/>
        </w:rPr>
        <w:t>)</w:t>
      </w:r>
      <w:r w:rsidR="00195CB7">
        <w:rPr>
          <w:rFonts w:ascii="Times New Roman" w:hAnsi="Times New Roman" w:cs="Times New Roman"/>
          <w:sz w:val="28"/>
          <w:szCs w:val="28"/>
        </w:rPr>
        <w:t>.</w:t>
      </w:r>
      <w:r w:rsidR="000063F7" w:rsidRPr="0055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617" w:rsidRPr="00D22EA6" w:rsidRDefault="00EB6617" w:rsidP="00F3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A6" w:rsidRDefault="00EB6617" w:rsidP="00F324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6F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6F7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 настоящего постановления </w:t>
      </w:r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города Мурманска в сети Интернет. </w:t>
      </w:r>
    </w:p>
    <w:p w:rsidR="00D22EA6" w:rsidRPr="00D22EA6" w:rsidRDefault="00D22EA6" w:rsidP="00F32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EA6" w:rsidRPr="00D22EA6" w:rsidRDefault="00EB6617" w:rsidP="00F324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36F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6F7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>Редакции газеты «Вечерний</w:t>
      </w:r>
      <w:r w:rsidR="00167518">
        <w:rPr>
          <w:rFonts w:ascii="Times New Roman" w:hAnsi="Times New Roman" w:cs="Times New Roman"/>
          <w:color w:val="000000"/>
          <w:sz w:val="28"/>
          <w:szCs w:val="28"/>
        </w:rPr>
        <w:t xml:space="preserve"> Мурманск» (</w:t>
      </w:r>
      <w:proofErr w:type="gramStart"/>
      <w:r w:rsidR="006B0482">
        <w:rPr>
          <w:rFonts w:ascii="Times New Roman" w:hAnsi="Times New Roman" w:cs="Times New Roman"/>
          <w:color w:val="000000"/>
          <w:sz w:val="28"/>
          <w:szCs w:val="28"/>
        </w:rPr>
        <w:t>Хабаров</w:t>
      </w:r>
      <w:proofErr w:type="gramEnd"/>
      <w:r w:rsidR="006B0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518">
        <w:rPr>
          <w:rFonts w:ascii="Times New Roman" w:hAnsi="Times New Roman" w:cs="Times New Roman"/>
          <w:color w:val="000000"/>
          <w:sz w:val="28"/>
          <w:szCs w:val="28"/>
        </w:rPr>
        <w:t>В.А.</w:t>
      </w:r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>) опубли</w:t>
      </w:r>
      <w:r>
        <w:rPr>
          <w:rFonts w:ascii="Times New Roman" w:hAnsi="Times New Roman" w:cs="Times New Roman"/>
          <w:color w:val="000000"/>
          <w:sz w:val="28"/>
          <w:szCs w:val="28"/>
        </w:rPr>
        <w:t>ковать настоящее постановление</w:t>
      </w:r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2EA6" w:rsidRPr="00D22EA6" w:rsidRDefault="00D22EA6" w:rsidP="00F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2EA6" w:rsidRDefault="00EB6617" w:rsidP="00F3244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36F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6F7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22EA6" w:rsidRPr="00D22EA6" w:rsidRDefault="00D22EA6" w:rsidP="00F324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EA6" w:rsidRPr="00D22EA6" w:rsidRDefault="00EB6617" w:rsidP="00F324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B36F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6F7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 w:rsidR="00F3244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возложить на заместителя главы администрации города Мурманска </w:t>
      </w:r>
      <w:proofErr w:type="spellStart"/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>Доцник</w:t>
      </w:r>
      <w:proofErr w:type="spellEnd"/>
      <w:r w:rsidR="00D22EA6" w:rsidRPr="00D22EA6">
        <w:rPr>
          <w:rFonts w:ascii="Times New Roman" w:hAnsi="Times New Roman" w:cs="Times New Roman"/>
          <w:color w:val="000000"/>
          <w:sz w:val="28"/>
          <w:szCs w:val="28"/>
        </w:rPr>
        <w:t xml:space="preserve"> В.А. </w:t>
      </w:r>
    </w:p>
    <w:p w:rsidR="003523C4" w:rsidRDefault="003523C4" w:rsidP="00F3244E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F3244E" w:rsidRDefault="00F3244E" w:rsidP="00F3244E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F3244E" w:rsidRPr="0065540D" w:rsidRDefault="00F3244E" w:rsidP="00F3244E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440EE" w:rsidRPr="00437345" w:rsidRDefault="003440EE" w:rsidP="00F3244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73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ременно </w:t>
      </w:r>
      <w:proofErr w:type="gramStart"/>
      <w:r w:rsidRPr="004373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4373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лномочия</w:t>
      </w:r>
    </w:p>
    <w:p w:rsidR="00D22EA6" w:rsidRPr="00C17D0C" w:rsidRDefault="003440EE" w:rsidP="00F3244E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4373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ы</w:t>
      </w:r>
      <w:r w:rsidR="003523C4" w:rsidRPr="004373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дминистрации города Мурманска</w:t>
      </w:r>
      <w:r w:rsidR="003523C4" w:rsidRPr="0065540D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ab/>
      </w:r>
      <w:r w:rsidR="003523C4" w:rsidRPr="004373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</w:t>
      </w:r>
      <w:r w:rsidR="00CE7D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.Г. </w:t>
      </w:r>
      <w:proofErr w:type="spellStart"/>
      <w:r w:rsidR="00CE7D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ыженко</w:t>
      </w:r>
      <w:r w:rsidR="00C17D0C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в</w:t>
      </w:r>
      <w:proofErr w:type="spellEnd"/>
    </w:p>
    <w:sectPr w:rsidR="00D22EA6" w:rsidRPr="00C17D0C" w:rsidSect="00F3244E">
      <w:headerReference w:type="default" r:id="rId10"/>
      <w:pgSz w:w="11906" w:h="16838" w:code="9"/>
      <w:pgMar w:top="124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EF" w:rsidRDefault="00420CEF" w:rsidP="003523C4">
      <w:pPr>
        <w:spacing w:after="0" w:line="240" w:lineRule="auto"/>
      </w:pPr>
      <w:r>
        <w:separator/>
      </w:r>
    </w:p>
  </w:endnote>
  <w:endnote w:type="continuationSeparator" w:id="0">
    <w:p w:rsidR="00420CEF" w:rsidRDefault="00420CEF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EF" w:rsidRDefault="00420CEF" w:rsidP="003523C4">
      <w:pPr>
        <w:spacing w:after="0" w:line="240" w:lineRule="auto"/>
      </w:pPr>
      <w:r>
        <w:separator/>
      </w:r>
    </w:p>
  </w:footnote>
  <w:footnote w:type="continuationSeparator" w:id="0">
    <w:p w:rsidR="00420CEF" w:rsidRDefault="00420CEF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23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741" w:rsidRPr="00CA6406" w:rsidRDefault="00EB4741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8255C7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EB4741" w:rsidRPr="00CA6406" w:rsidRDefault="00EB4741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063F7"/>
    <w:rsid w:val="00017BC5"/>
    <w:rsid w:val="0002134B"/>
    <w:rsid w:val="00043AAC"/>
    <w:rsid w:val="0005296B"/>
    <w:rsid w:val="00066C55"/>
    <w:rsid w:val="0007432D"/>
    <w:rsid w:val="00074E0A"/>
    <w:rsid w:val="0008099C"/>
    <w:rsid w:val="00084466"/>
    <w:rsid w:val="000948EA"/>
    <w:rsid w:val="00095389"/>
    <w:rsid w:val="00097621"/>
    <w:rsid w:val="000A4F2F"/>
    <w:rsid w:val="000C0A50"/>
    <w:rsid w:val="000C6B9C"/>
    <w:rsid w:val="000C7923"/>
    <w:rsid w:val="000E47AA"/>
    <w:rsid w:val="000E5113"/>
    <w:rsid w:val="00104541"/>
    <w:rsid w:val="00111943"/>
    <w:rsid w:val="00117361"/>
    <w:rsid w:val="00120E51"/>
    <w:rsid w:val="001233AC"/>
    <w:rsid w:val="00124B0A"/>
    <w:rsid w:val="001315EE"/>
    <w:rsid w:val="0014436F"/>
    <w:rsid w:val="00144A44"/>
    <w:rsid w:val="001465A1"/>
    <w:rsid w:val="001570C4"/>
    <w:rsid w:val="00167518"/>
    <w:rsid w:val="00181062"/>
    <w:rsid w:val="001835C6"/>
    <w:rsid w:val="00195CB7"/>
    <w:rsid w:val="001A2531"/>
    <w:rsid w:val="001A71BA"/>
    <w:rsid w:val="001B56F3"/>
    <w:rsid w:val="001C57CA"/>
    <w:rsid w:val="001E4AB8"/>
    <w:rsid w:val="001F6A76"/>
    <w:rsid w:val="00202BD9"/>
    <w:rsid w:val="002218AE"/>
    <w:rsid w:val="0024176B"/>
    <w:rsid w:val="00255797"/>
    <w:rsid w:val="00285FDA"/>
    <w:rsid w:val="002A38EE"/>
    <w:rsid w:val="002B294C"/>
    <w:rsid w:val="002B68C3"/>
    <w:rsid w:val="002D1A0B"/>
    <w:rsid w:val="002F4A9E"/>
    <w:rsid w:val="003000AE"/>
    <w:rsid w:val="0031159D"/>
    <w:rsid w:val="00321116"/>
    <w:rsid w:val="00327BEA"/>
    <w:rsid w:val="00327CB4"/>
    <w:rsid w:val="00330B14"/>
    <w:rsid w:val="00332430"/>
    <w:rsid w:val="003337C3"/>
    <w:rsid w:val="003430BD"/>
    <w:rsid w:val="003440EE"/>
    <w:rsid w:val="00347DFF"/>
    <w:rsid w:val="003523C4"/>
    <w:rsid w:val="00366BAE"/>
    <w:rsid w:val="00373A79"/>
    <w:rsid w:val="003771C9"/>
    <w:rsid w:val="003801D3"/>
    <w:rsid w:val="003821BD"/>
    <w:rsid w:val="00382498"/>
    <w:rsid w:val="0039466F"/>
    <w:rsid w:val="00394753"/>
    <w:rsid w:val="0039623B"/>
    <w:rsid w:val="00396A13"/>
    <w:rsid w:val="003A3B58"/>
    <w:rsid w:val="003C7091"/>
    <w:rsid w:val="003E2FBF"/>
    <w:rsid w:val="003E5325"/>
    <w:rsid w:val="003F2B62"/>
    <w:rsid w:val="00420CEF"/>
    <w:rsid w:val="004220D9"/>
    <w:rsid w:val="00426973"/>
    <w:rsid w:val="00433137"/>
    <w:rsid w:val="00437345"/>
    <w:rsid w:val="00440145"/>
    <w:rsid w:val="00441529"/>
    <w:rsid w:val="00446833"/>
    <w:rsid w:val="0045271F"/>
    <w:rsid w:val="004655F6"/>
    <w:rsid w:val="0047498E"/>
    <w:rsid w:val="0047755B"/>
    <w:rsid w:val="00482E29"/>
    <w:rsid w:val="00484D5B"/>
    <w:rsid w:val="00493C7B"/>
    <w:rsid w:val="004A5C98"/>
    <w:rsid w:val="004B27D0"/>
    <w:rsid w:val="004B6D0C"/>
    <w:rsid w:val="004C3098"/>
    <w:rsid w:val="004C3D5C"/>
    <w:rsid w:val="004C656E"/>
    <w:rsid w:val="004D517C"/>
    <w:rsid w:val="004D625C"/>
    <w:rsid w:val="004E1943"/>
    <w:rsid w:val="00502D8B"/>
    <w:rsid w:val="005332F0"/>
    <w:rsid w:val="005454D8"/>
    <w:rsid w:val="00547219"/>
    <w:rsid w:val="00550AC2"/>
    <w:rsid w:val="00557104"/>
    <w:rsid w:val="00572ABB"/>
    <w:rsid w:val="00576724"/>
    <w:rsid w:val="0058073B"/>
    <w:rsid w:val="00583BB4"/>
    <w:rsid w:val="00584673"/>
    <w:rsid w:val="005856E4"/>
    <w:rsid w:val="00591F32"/>
    <w:rsid w:val="00595011"/>
    <w:rsid w:val="005A6BE1"/>
    <w:rsid w:val="005B6169"/>
    <w:rsid w:val="005C7CFD"/>
    <w:rsid w:val="005D23F6"/>
    <w:rsid w:val="005D6625"/>
    <w:rsid w:val="005E312E"/>
    <w:rsid w:val="005F21DA"/>
    <w:rsid w:val="005F7EF3"/>
    <w:rsid w:val="00603860"/>
    <w:rsid w:val="00622EC6"/>
    <w:rsid w:val="006251B3"/>
    <w:rsid w:val="00627EA1"/>
    <w:rsid w:val="00632578"/>
    <w:rsid w:val="00634753"/>
    <w:rsid w:val="0065540D"/>
    <w:rsid w:val="0069612A"/>
    <w:rsid w:val="006B0482"/>
    <w:rsid w:val="006B1810"/>
    <w:rsid w:val="006B27A1"/>
    <w:rsid w:val="006C53E6"/>
    <w:rsid w:val="006D4AF9"/>
    <w:rsid w:val="006E6621"/>
    <w:rsid w:val="006F110D"/>
    <w:rsid w:val="0070057A"/>
    <w:rsid w:val="00701A02"/>
    <w:rsid w:val="00717F71"/>
    <w:rsid w:val="007245E6"/>
    <w:rsid w:val="00732766"/>
    <w:rsid w:val="007431C1"/>
    <w:rsid w:val="00744CAB"/>
    <w:rsid w:val="00753172"/>
    <w:rsid w:val="007613A0"/>
    <w:rsid w:val="00773626"/>
    <w:rsid w:val="007838BC"/>
    <w:rsid w:val="007915C6"/>
    <w:rsid w:val="00793283"/>
    <w:rsid w:val="007939C9"/>
    <w:rsid w:val="007B11CC"/>
    <w:rsid w:val="007B35F7"/>
    <w:rsid w:val="007F1922"/>
    <w:rsid w:val="007F1A01"/>
    <w:rsid w:val="00814FA8"/>
    <w:rsid w:val="00816E39"/>
    <w:rsid w:val="008255C7"/>
    <w:rsid w:val="0082764B"/>
    <w:rsid w:val="00830C56"/>
    <w:rsid w:val="00836B45"/>
    <w:rsid w:val="008540C3"/>
    <w:rsid w:val="00856A7B"/>
    <w:rsid w:val="00870A75"/>
    <w:rsid w:val="008846F5"/>
    <w:rsid w:val="008A234A"/>
    <w:rsid w:val="008B43D7"/>
    <w:rsid w:val="008B5DFF"/>
    <w:rsid w:val="008D177F"/>
    <w:rsid w:val="008E11F5"/>
    <w:rsid w:val="00903287"/>
    <w:rsid w:val="00911712"/>
    <w:rsid w:val="009170D0"/>
    <w:rsid w:val="009177C1"/>
    <w:rsid w:val="009438E7"/>
    <w:rsid w:val="00955498"/>
    <w:rsid w:val="0096554C"/>
    <w:rsid w:val="00965C46"/>
    <w:rsid w:val="00982C3F"/>
    <w:rsid w:val="00983052"/>
    <w:rsid w:val="00985D87"/>
    <w:rsid w:val="00986087"/>
    <w:rsid w:val="009C01AD"/>
    <w:rsid w:val="009C3130"/>
    <w:rsid w:val="009F5CE9"/>
    <w:rsid w:val="00A04BA4"/>
    <w:rsid w:val="00A10C74"/>
    <w:rsid w:val="00A12297"/>
    <w:rsid w:val="00A132A7"/>
    <w:rsid w:val="00A15DC8"/>
    <w:rsid w:val="00A20E5D"/>
    <w:rsid w:val="00A460C0"/>
    <w:rsid w:val="00A55032"/>
    <w:rsid w:val="00A555C8"/>
    <w:rsid w:val="00A64E20"/>
    <w:rsid w:val="00A76D6F"/>
    <w:rsid w:val="00A8647F"/>
    <w:rsid w:val="00A960C6"/>
    <w:rsid w:val="00AA6083"/>
    <w:rsid w:val="00AB2918"/>
    <w:rsid w:val="00AC10B9"/>
    <w:rsid w:val="00AC2464"/>
    <w:rsid w:val="00AC3377"/>
    <w:rsid w:val="00AD16D8"/>
    <w:rsid w:val="00B17E88"/>
    <w:rsid w:val="00B34A08"/>
    <w:rsid w:val="00B36F7E"/>
    <w:rsid w:val="00B3737C"/>
    <w:rsid w:val="00B45196"/>
    <w:rsid w:val="00B50165"/>
    <w:rsid w:val="00B566D5"/>
    <w:rsid w:val="00B60D72"/>
    <w:rsid w:val="00B628E5"/>
    <w:rsid w:val="00B67E59"/>
    <w:rsid w:val="00B70CC8"/>
    <w:rsid w:val="00B70FE2"/>
    <w:rsid w:val="00B77884"/>
    <w:rsid w:val="00B83D8F"/>
    <w:rsid w:val="00B9322F"/>
    <w:rsid w:val="00BA0B25"/>
    <w:rsid w:val="00BA2F4A"/>
    <w:rsid w:val="00BC7A3C"/>
    <w:rsid w:val="00BF3404"/>
    <w:rsid w:val="00BF7D77"/>
    <w:rsid w:val="00C03171"/>
    <w:rsid w:val="00C0793B"/>
    <w:rsid w:val="00C15904"/>
    <w:rsid w:val="00C17D0C"/>
    <w:rsid w:val="00C37970"/>
    <w:rsid w:val="00C47925"/>
    <w:rsid w:val="00C53BE0"/>
    <w:rsid w:val="00C631DF"/>
    <w:rsid w:val="00C72B98"/>
    <w:rsid w:val="00C73800"/>
    <w:rsid w:val="00C91B9D"/>
    <w:rsid w:val="00CA6406"/>
    <w:rsid w:val="00CA6C68"/>
    <w:rsid w:val="00CB2A61"/>
    <w:rsid w:val="00CC51DF"/>
    <w:rsid w:val="00CD0E9D"/>
    <w:rsid w:val="00CD7CDE"/>
    <w:rsid w:val="00CE7D7A"/>
    <w:rsid w:val="00CF2283"/>
    <w:rsid w:val="00D01D49"/>
    <w:rsid w:val="00D024B8"/>
    <w:rsid w:val="00D10391"/>
    <w:rsid w:val="00D167D9"/>
    <w:rsid w:val="00D22682"/>
    <w:rsid w:val="00D22EA6"/>
    <w:rsid w:val="00D3248B"/>
    <w:rsid w:val="00D36209"/>
    <w:rsid w:val="00D42A84"/>
    <w:rsid w:val="00D47862"/>
    <w:rsid w:val="00D63025"/>
    <w:rsid w:val="00D64B0D"/>
    <w:rsid w:val="00D84723"/>
    <w:rsid w:val="00DB0B85"/>
    <w:rsid w:val="00DB556D"/>
    <w:rsid w:val="00DB593D"/>
    <w:rsid w:val="00DB6C9D"/>
    <w:rsid w:val="00DC3D4B"/>
    <w:rsid w:val="00DD049E"/>
    <w:rsid w:val="00DF1254"/>
    <w:rsid w:val="00DF3A81"/>
    <w:rsid w:val="00DF7B8B"/>
    <w:rsid w:val="00E078F7"/>
    <w:rsid w:val="00E11C2C"/>
    <w:rsid w:val="00E17CF9"/>
    <w:rsid w:val="00E23AE3"/>
    <w:rsid w:val="00E30672"/>
    <w:rsid w:val="00E40511"/>
    <w:rsid w:val="00E41322"/>
    <w:rsid w:val="00E44D0C"/>
    <w:rsid w:val="00E542DD"/>
    <w:rsid w:val="00E54762"/>
    <w:rsid w:val="00E55190"/>
    <w:rsid w:val="00E71384"/>
    <w:rsid w:val="00E76870"/>
    <w:rsid w:val="00E77FEF"/>
    <w:rsid w:val="00E807E7"/>
    <w:rsid w:val="00E86339"/>
    <w:rsid w:val="00E93988"/>
    <w:rsid w:val="00E97AB8"/>
    <w:rsid w:val="00EA13EB"/>
    <w:rsid w:val="00EA361B"/>
    <w:rsid w:val="00EB2D83"/>
    <w:rsid w:val="00EB4741"/>
    <w:rsid w:val="00EB6617"/>
    <w:rsid w:val="00EB7756"/>
    <w:rsid w:val="00EC5DB5"/>
    <w:rsid w:val="00F0010D"/>
    <w:rsid w:val="00F3244E"/>
    <w:rsid w:val="00F4372F"/>
    <w:rsid w:val="00F44354"/>
    <w:rsid w:val="00F4467F"/>
    <w:rsid w:val="00F457B5"/>
    <w:rsid w:val="00F55179"/>
    <w:rsid w:val="00F56470"/>
    <w:rsid w:val="00F65027"/>
    <w:rsid w:val="00F8239D"/>
    <w:rsid w:val="00F8287E"/>
    <w:rsid w:val="00F83ADC"/>
    <w:rsid w:val="00F84781"/>
    <w:rsid w:val="00F95F5F"/>
    <w:rsid w:val="00FA16F3"/>
    <w:rsid w:val="00FA7F13"/>
    <w:rsid w:val="00FB2F54"/>
    <w:rsid w:val="00FB396D"/>
    <w:rsid w:val="00FC22B6"/>
    <w:rsid w:val="00FC32F5"/>
    <w:rsid w:val="00FC42B2"/>
    <w:rsid w:val="00FC6D0E"/>
    <w:rsid w:val="00FD0E65"/>
    <w:rsid w:val="00FD6608"/>
    <w:rsid w:val="00FE16E8"/>
    <w:rsid w:val="00FF0A55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34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34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874-DA8F-452E-A9CB-A350D87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</cp:lastModifiedBy>
  <cp:revision>4</cp:revision>
  <cp:lastPrinted>2017-02-09T08:12:00Z</cp:lastPrinted>
  <dcterms:created xsi:type="dcterms:W3CDTF">2017-03-01T12:32:00Z</dcterms:created>
  <dcterms:modified xsi:type="dcterms:W3CDTF">2017-03-01T12:47:00Z</dcterms:modified>
</cp:coreProperties>
</file>